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89" w:type="dxa"/>
        <w:tblInd w:w="-252" w:type="dxa"/>
        <w:tblLook w:val="04A0" w:firstRow="1" w:lastRow="0" w:firstColumn="1" w:lastColumn="0" w:noHBand="0" w:noVBand="1"/>
      </w:tblPr>
      <w:tblGrid>
        <w:gridCol w:w="757"/>
        <w:gridCol w:w="776"/>
        <w:gridCol w:w="597"/>
        <w:gridCol w:w="657"/>
        <w:gridCol w:w="1087"/>
        <w:gridCol w:w="680"/>
        <w:gridCol w:w="866"/>
        <w:gridCol w:w="680"/>
        <w:gridCol w:w="866"/>
        <w:gridCol w:w="715"/>
        <w:gridCol w:w="657"/>
        <w:gridCol w:w="870"/>
        <w:gridCol w:w="947"/>
        <w:gridCol w:w="947"/>
        <w:gridCol w:w="715"/>
        <w:gridCol w:w="715"/>
        <w:gridCol w:w="959"/>
        <w:gridCol w:w="959"/>
        <w:gridCol w:w="715"/>
        <w:gridCol w:w="715"/>
        <w:gridCol w:w="9"/>
      </w:tblGrid>
      <w:tr w:rsidR="000D5329" w:rsidRPr="00B65562" w14:paraId="6E755C6F" w14:textId="77777777" w:rsidTr="001658C7">
        <w:trPr>
          <w:trHeight w:val="402"/>
        </w:trPr>
        <w:tc>
          <w:tcPr>
            <w:tcW w:w="15889" w:type="dxa"/>
            <w:gridSpan w:val="21"/>
            <w:vAlign w:val="center"/>
          </w:tcPr>
          <w:p w14:paraId="6E755C6E" w14:textId="1E3EE6A2" w:rsidR="000D5329" w:rsidRPr="00B65562" w:rsidRDefault="000D5329" w:rsidP="001658C7">
            <w:pPr>
              <w:rPr>
                <w:rFonts w:ascii="Times New Roman" w:hAnsi="Times New Roman" w:cs="Times New Roman"/>
                <w:b/>
              </w:rPr>
            </w:pPr>
            <w:r w:rsidRPr="00B65562">
              <w:rPr>
                <w:rFonts w:ascii="Times New Roman" w:hAnsi="Times New Roman" w:cs="Times New Roman"/>
                <w:b/>
              </w:rPr>
              <w:t xml:space="preserve">Date:                                                                                                                                                    </w:t>
            </w:r>
            <w:r w:rsidR="0013245A">
              <w:rPr>
                <w:rFonts w:ascii="Times New Roman" w:hAnsi="Times New Roman" w:cs="Times New Roman"/>
                <w:b/>
              </w:rPr>
              <w:t xml:space="preserve">          </w:t>
            </w:r>
            <w:r w:rsidRPr="00B65562">
              <w:rPr>
                <w:rFonts w:ascii="Times New Roman" w:hAnsi="Times New Roman" w:cs="Times New Roman"/>
                <w:b/>
              </w:rPr>
              <w:t>Station:</w:t>
            </w:r>
          </w:p>
        </w:tc>
      </w:tr>
      <w:tr w:rsidR="006C1D60" w:rsidRPr="00B65562" w14:paraId="6E755C76" w14:textId="77777777" w:rsidTr="00BC3D8C">
        <w:trPr>
          <w:trHeight w:val="426"/>
        </w:trPr>
        <w:tc>
          <w:tcPr>
            <w:tcW w:w="9208" w:type="dxa"/>
            <w:gridSpan w:val="12"/>
            <w:vAlign w:val="center"/>
          </w:tcPr>
          <w:p w14:paraId="6E755C74" w14:textId="77777777" w:rsidR="006C1D60" w:rsidRPr="00B65562" w:rsidRDefault="006C1D60" w:rsidP="001658C7">
            <w:pPr>
              <w:rPr>
                <w:rFonts w:ascii="Times New Roman" w:hAnsi="Times New Roman" w:cs="Times New Roman"/>
                <w:b/>
              </w:rPr>
            </w:pPr>
            <w:r w:rsidRPr="00B65562">
              <w:rPr>
                <w:rFonts w:ascii="Times New Roman" w:hAnsi="Times New Roman" w:cs="Times New Roman"/>
                <w:b/>
                <w:sz w:val="24"/>
              </w:rPr>
              <w:t>Dent/Paint</w:t>
            </w:r>
          </w:p>
        </w:tc>
        <w:tc>
          <w:tcPr>
            <w:tcW w:w="6681" w:type="dxa"/>
            <w:gridSpan w:val="9"/>
            <w:vAlign w:val="center"/>
          </w:tcPr>
          <w:p w14:paraId="6E755C75" w14:textId="77777777" w:rsidR="006C1D60" w:rsidRPr="00B65562" w:rsidRDefault="006C1D60" w:rsidP="001658C7">
            <w:pPr>
              <w:rPr>
                <w:rFonts w:ascii="Times New Roman" w:hAnsi="Times New Roman" w:cs="Times New Roman"/>
                <w:b/>
              </w:rPr>
            </w:pPr>
            <w:r w:rsidRPr="00B65562">
              <w:rPr>
                <w:rFonts w:ascii="Times New Roman" w:hAnsi="Times New Roman" w:cs="Times New Roman"/>
                <w:b/>
                <w:sz w:val="24"/>
              </w:rPr>
              <w:t>Parts Damaged</w:t>
            </w:r>
          </w:p>
        </w:tc>
      </w:tr>
      <w:tr w:rsidR="006C1D60" w:rsidRPr="00B65562" w14:paraId="6E755C9B" w14:textId="77777777" w:rsidTr="00D36969">
        <w:trPr>
          <w:gridAfter w:val="1"/>
          <w:wAfter w:w="9" w:type="dxa"/>
          <w:trHeight w:val="856"/>
        </w:trPr>
        <w:tc>
          <w:tcPr>
            <w:tcW w:w="757" w:type="dxa"/>
            <w:vAlign w:val="center"/>
          </w:tcPr>
          <w:p w14:paraId="6E755C77" w14:textId="32819A9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  <w:r w:rsidRPr="00B65562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776" w:type="dxa"/>
            <w:vAlign w:val="center"/>
          </w:tcPr>
          <w:p w14:paraId="6E755C78" w14:textId="31146C8C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  <w:proofErr w:type="spellStart"/>
            <w:r w:rsidRPr="00B65562">
              <w:rPr>
                <w:rFonts w:ascii="Times New Roman" w:hAnsi="Times New Roman" w:cs="Times New Roman"/>
                <w:b/>
              </w:rPr>
              <w:t>Amb</w:t>
            </w:r>
            <w:proofErr w:type="spellEnd"/>
            <w:r w:rsidRPr="00B65562">
              <w:rPr>
                <w:rFonts w:ascii="Times New Roman" w:hAnsi="Times New Roman" w:cs="Times New Roman"/>
                <w:b/>
              </w:rPr>
              <w:t xml:space="preserve"> Sign#</w:t>
            </w:r>
          </w:p>
        </w:tc>
        <w:tc>
          <w:tcPr>
            <w:tcW w:w="597" w:type="dxa"/>
            <w:vAlign w:val="center"/>
          </w:tcPr>
          <w:p w14:paraId="6E755C79" w14:textId="7794FA9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  <w:r w:rsidRPr="00B65562">
              <w:rPr>
                <w:rFonts w:ascii="Times New Roman" w:hAnsi="Times New Roman" w:cs="Times New Roman"/>
                <w:b/>
              </w:rPr>
              <w:t>Km</w:t>
            </w:r>
          </w:p>
        </w:tc>
        <w:tc>
          <w:tcPr>
            <w:tcW w:w="657" w:type="dxa"/>
            <w:vAlign w:val="center"/>
          </w:tcPr>
          <w:p w14:paraId="6E755C7A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Dent</w:t>
            </w:r>
          </w:p>
        </w:tc>
        <w:tc>
          <w:tcPr>
            <w:tcW w:w="1087" w:type="dxa"/>
            <w:vAlign w:val="center"/>
          </w:tcPr>
          <w:p w14:paraId="6E755C7B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Scratches</w:t>
            </w:r>
          </w:p>
        </w:tc>
        <w:tc>
          <w:tcPr>
            <w:tcW w:w="680" w:type="dxa"/>
            <w:vAlign w:val="center"/>
          </w:tcPr>
          <w:p w14:paraId="6E755C7C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RHS</w:t>
            </w:r>
          </w:p>
          <w:p w14:paraId="6E755C7D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Door</w:t>
            </w:r>
          </w:p>
        </w:tc>
        <w:tc>
          <w:tcPr>
            <w:tcW w:w="866" w:type="dxa"/>
            <w:vAlign w:val="center"/>
          </w:tcPr>
          <w:p w14:paraId="6E755C7E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RHS</w:t>
            </w:r>
          </w:p>
          <w:p w14:paraId="6E755C7F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Fender</w:t>
            </w:r>
          </w:p>
        </w:tc>
        <w:tc>
          <w:tcPr>
            <w:tcW w:w="680" w:type="dxa"/>
            <w:vAlign w:val="center"/>
          </w:tcPr>
          <w:p w14:paraId="6E755C80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LHS</w:t>
            </w:r>
          </w:p>
          <w:p w14:paraId="6E755C81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Door</w:t>
            </w:r>
          </w:p>
        </w:tc>
        <w:tc>
          <w:tcPr>
            <w:tcW w:w="866" w:type="dxa"/>
            <w:vAlign w:val="center"/>
          </w:tcPr>
          <w:p w14:paraId="6E755C82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LHS</w:t>
            </w:r>
          </w:p>
          <w:p w14:paraId="6E755C83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Fender</w:t>
            </w:r>
          </w:p>
        </w:tc>
        <w:tc>
          <w:tcPr>
            <w:tcW w:w="715" w:type="dxa"/>
            <w:vAlign w:val="center"/>
          </w:tcPr>
          <w:p w14:paraId="6E755C84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Rear</w:t>
            </w:r>
          </w:p>
          <w:p w14:paraId="6E755C85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Hood</w:t>
            </w:r>
          </w:p>
        </w:tc>
        <w:tc>
          <w:tcPr>
            <w:tcW w:w="657" w:type="dxa"/>
            <w:vAlign w:val="center"/>
          </w:tcPr>
          <w:p w14:paraId="6E755C86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Roof</w:t>
            </w:r>
          </w:p>
        </w:tc>
        <w:tc>
          <w:tcPr>
            <w:tcW w:w="870" w:type="dxa"/>
            <w:vAlign w:val="center"/>
          </w:tcPr>
          <w:p w14:paraId="6E755C87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Bonnet</w:t>
            </w:r>
          </w:p>
        </w:tc>
        <w:tc>
          <w:tcPr>
            <w:tcW w:w="947" w:type="dxa"/>
            <w:vAlign w:val="center"/>
          </w:tcPr>
          <w:p w14:paraId="6E755C88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RHS</w:t>
            </w:r>
          </w:p>
          <w:p w14:paraId="6E755C89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Parking Light</w:t>
            </w:r>
          </w:p>
        </w:tc>
        <w:tc>
          <w:tcPr>
            <w:tcW w:w="947" w:type="dxa"/>
            <w:vAlign w:val="center"/>
          </w:tcPr>
          <w:p w14:paraId="6E755C8A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LHS</w:t>
            </w:r>
          </w:p>
          <w:p w14:paraId="6E755C8B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Parking Light</w:t>
            </w:r>
          </w:p>
        </w:tc>
        <w:tc>
          <w:tcPr>
            <w:tcW w:w="715" w:type="dxa"/>
            <w:vAlign w:val="center"/>
          </w:tcPr>
          <w:p w14:paraId="6E755C8C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RHS</w:t>
            </w:r>
          </w:p>
          <w:p w14:paraId="6E755C8D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Head</w:t>
            </w:r>
          </w:p>
          <w:p w14:paraId="6E755C8E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Light</w:t>
            </w:r>
          </w:p>
        </w:tc>
        <w:tc>
          <w:tcPr>
            <w:tcW w:w="715" w:type="dxa"/>
            <w:vAlign w:val="center"/>
          </w:tcPr>
          <w:p w14:paraId="6E755C8F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LHS</w:t>
            </w:r>
          </w:p>
          <w:p w14:paraId="6E755C90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Head</w:t>
            </w:r>
          </w:p>
          <w:p w14:paraId="6E755C91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Light</w:t>
            </w:r>
          </w:p>
        </w:tc>
        <w:tc>
          <w:tcPr>
            <w:tcW w:w="959" w:type="dxa"/>
            <w:vAlign w:val="center"/>
          </w:tcPr>
          <w:p w14:paraId="6E755C92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Front</w:t>
            </w:r>
          </w:p>
          <w:p w14:paraId="6E755C93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Bumper</w:t>
            </w:r>
          </w:p>
        </w:tc>
        <w:tc>
          <w:tcPr>
            <w:tcW w:w="959" w:type="dxa"/>
            <w:vAlign w:val="center"/>
          </w:tcPr>
          <w:p w14:paraId="6E755C94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Rear</w:t>
            </w:r>
          </w:p>
          <w:p w14:paraId="6E755C95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Bumper</w:t>
            </w:r>
          </w:p>
        </w:tc>
        <w:tc>
          <w:tcPr>
            <w:tcW w:w="715" w:type="dxa"/>
            <w:vAlign w:val="center"/>
          </w:tcPr>
          <w:p w14:paraId="6E755C96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RHS</w:t>
            </w:r>
          </w:p>
          <w:p w14:paraId="6E755C97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Tail</w:t>
            </w:r>
          </w:p>
          <w:p w14:paraId="6E755C98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Light</w:t>
            </w:r>
          </w:p>
        </w:tc>
        <w:tc>
          <w:tcPr>
            <w:tcW w:w="715" w:type="dxa"/>
            <w:vAlign w:val="center"/>
          </w:tcPr>
          <w:p w14:paraId="6E755C99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LHS</w:t>
            </w:r>
          </w:p>
          <w:p w14:paraId="6E755C9A" w14:textId="77777777" w:rsidR="006C1D60" w:rsidRPr="00B65562" w:rsidRDefault="006C1D60" w:rsidP="006C1D6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65562">
              <w:rPr>
                <w:rFonts w:ascii="Times New Roman" w:hAnsi="Times New Roman" w:cs="Times New Roman"/>
                <w:b/>
                <w:sz w:val="20"/>
              </w:rPr>
              <w:t>Tail Light</w:t>
            </w:r>
          </w:p>
        </w:tc>
      </w:tr>
      <w:tr w:rsidR="006C1D60" w:rsidRPr="00B65562" w14:paraId="6E755CB0" w14:textId="77777777" w:rsidTr="00D36969">
        <w:trPr>
          <w:gridAfter w:val="1"/>
          <w:wAfter w:w="9" w:type="dxa"/>
          <w:trHeight w:val="402"/>
        </w:trPr>
        <w:tc>
          <w:tcPr>
            <w:tcW w:w="757" w:type="dxa"/>
          </w:tcPr>
          <w:p w14:paraId="6E755C9C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E755C9D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14:paraId="6E755C9E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6E755C9F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6E755CA0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E755CA1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14:paraId="6E755CA2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E755CA3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14:paraId="6E755CA4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CA5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6E755CA6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14:paraId="6E755CA7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E755CA8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E755CA9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CAA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CAB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6E755CAC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6E755CAD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CAE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CAF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</w:tr>
      <w:tr w:rsidR="006C1D60" w:rsidRPr="00B65562" w14:paraId="6E755CC5" w14:textId="77777777" w:rsidTr="00D36969">
        <w:trPr>
          <w:gridAfter w:val="1"/>
          <w:wAfter w:w="9" w:type="dxa"/>
          <w:trHeight w:val="426"/>
        </w:trPr>
        <w:tc>
          <w:tcPr>
            <w:tcW w:w="757" w:type="dxa"/>
          </w:tcPr>
          <w:p w14:paraId="6E755CB1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E755CB2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14:paraId="6E755CB3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6E755CB4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6E755CB5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E755CB6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14:paraId="6E755CB7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E755CB8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14:paraId="6E755CB9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CBA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6E755CBB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14:paraId="6E755CBC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E755CBD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E755CBE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CBF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CC0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6E755CC1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6E755CC2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CC3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CC4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</w:tr>
      <w:tr w:rsidR="006C1D60" w:rsidRPr="00B65562" w14:paraId="6E755CDA" w14:textId="77777777" w:rsidTr="00D36969">
        <w:trPr>
          <w:gridAfter w:val="1"/>
          <w:wAfter w:w="9" w:type="dxa"/>
          <w:trHeight w:val="402"/>
        </w:trPr>
        <w:tc>
          <w:tcPr>
            <w:tcW w:w="757" w:type="dxa"/>
          </w:tcPr>
          <w:p w14:paraId="6E755CC6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E755CC7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14:paraId="6E755CC8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6E755CC9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6E755CCA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E755CCB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14:paraId="6E755CCC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E755CCD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14:paraId="6E755CCE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CCF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6E755CD0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14:paraId="6E755CD1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E755CD2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E755CD3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CD4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15" w:type="dxa"/>
          </w:tcPr>
          <w:p w14:paraId="6E755CD5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6E755CD6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6E755CD7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CD8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CD9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</w:tr>
      <w:tr w:rsidR="006C1D60" w:rsidRPr="00B65562" w14:paraId="6E755CEF" w14:textId="77777777" w:rsidTr="00D36969">
        <w:trPr>
          <w:gridAfter w:val="1"/>
          <w:wAfter w:w="9" w:type="dxa"/>
          <w:trHeight w:val="426"/>
        </w:trPr>
        <w:tc>
          <w:tcPr>
            <w:tcW w:w="757" w:type="dxa"/>
          </w:tcPr>
          <w:p w14:paraId="6E755CDB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E755CDC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14:paraId="6E755CDD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6E755CDE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6E755CDF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E755CE0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14:paraId="6E755CE1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E755CE2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14:paraId="6E755CE3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CE4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6E755CE5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14:paraId="6E755CE6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E755CE7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E755CE8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CE9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CEA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6E755CEB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6E755CEC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CED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CEE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</w:tr>
      <w:tr w:rsidR="006C1D60" w:rsidRPr="00B65562" w14:paraId="6E755D04" w14:textId="77777777" w:rsidTr="00D36969">
        <w:trPr>
          <w:gridAfter w:val="1"/>
          <w:wAfter w:w="9" w:type="dxa"/>
          <w:trHeight w:val="426"/>
        </w:trPr>
        <w:tc>
          <w:tcPr>
            <w:tcW w:w="757" w:type="dxa"/>
          </w:tcPr>
          <w:p w14:paraId="6E755CF0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E755CF1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14:paraId="6E755CF2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6E755CF3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6E755CF4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E755CF5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14:paraId="6E755CF6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E755CF7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14:paraId="6E755CF8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CF9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6E755CFA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14:paraId="6E755CFB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E755CFC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E755CFD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CFE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CFF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6E755D00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6E755D01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02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03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</w:tr>
      <w:tr w:rsidR="006C1D60" w:rsidRPr="00B65562" w14:paraId="6E755D19" w14:textId="77777777" w:rsidTr="00D36969">
        <w:trPr>
          <w:gridAfter w:val="1"/>
          <w:wAfter w:w="9" w:type="dxa"/>
          <w:trHeight w:val="426"/>
        </w:trPr>
        <w:tc>
          <w:tcPr>
            <w:tcW w:w="757" w:type="dxa"/>
          </w:tcPr>
          <w:p w14:paraId="6E755D05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E755D06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14:paraId="6E755D07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6E755D08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6E755D09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E755D0A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14:paraId="6E755D0B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E755D0C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14:paraId="6E755D0D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0E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6E755D0F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14:paraId="6E755D10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E755D11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E755D12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13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14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6E755D15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6E755D16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17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18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</w:tr>
      <w:tr w:rsidR="006C1D60" w:rsidRPr="00B65562" w14:paraId="6E755D2E" w14:textId="77777777" w:rsidTr="00D36969">
        <w:trPr>
          <w:gridAfter w:val="1"/>
          <w:wAfter w:w="9" w:type="dxa"/>
          <w:trHeight w:val="426"/>
        </w:trPr>
        <w:tc>
          <w:tcPr>
            <w:tcW w:w="757" w:type="dxa"/>
          </w:tcPr>
          <w:p w14:paraId="6E755D1A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E755D1B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14:paraId="6E755D1C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6E755D1D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6E755D1E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E755D1F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14:paraId="6E755D20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E755D21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14:paraId="6E755D22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23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6E755D24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14:paraId="6E755D25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E755D26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E755D27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28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29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6E755D2A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6E755D2B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2C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2D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</w:tr>
      <w:tr w:rsidR="006C1D60" w:rsidRPr="00B65562" w14:paraId="6E755D43" w14:textId="77777777" w:rsidTr="00D36969">
        <w:trPr>
          <w:gridAfter w:val="1"/>
          <w:wAfter w:w="9" w:type="dxa"/>
          <w:trHeight w:val="426"/>
        </w:trPr>
        <w:tc>
          <w:tcPr>
            <w:tcW w:w="757" w:type="dxa"/>
          </w:tcPr>
          <w:p w14:paraId="6E755D2F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E755D30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14:paraId="6E755D31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6E755D32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6E755D33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E755D34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14:paraId="6E755D35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E755D36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14:paraId="6E755D37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38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6E755D39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14:paraId="6E755D3A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E755D3B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E755D3C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3D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3E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6E755D3F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6E755D40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41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42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</w:tr>
      <w:tr w:rsidR="006C1D60" w:rsidRPr="00B65562" w14:paraId="6E755D58" w14:textId="77777777" w:rsidTr="00D36969">
        <w:trPr>
          <w:gridAfter w:val="1"/>
          <w:wAfter w:w="9" w:type="dxa"/>
          <w:trHeight w:val="426"/>
        </w:trPr>
        <w:tc>
          <w:tcPr>
            <w:tcW w:w="757" w:type="dxa"/>
          </w:tcPr>
          <w:p w14:paraId="6E755D44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E755D45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14:paraId="6E755D46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6E755D47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6E755D48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E755D49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14:paraId="6E755D4A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E755D4B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14:paraId="6E755D4C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4D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6E755D4E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14:paraId="6E755D4F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E755D50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E755D51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52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53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6E755D54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6E755D55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56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57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</w:tr>
      <w:tr w:rsidR="006C1D60" w:rsidRPr="00B65562" w14:paraId="6E755D6D" w14:textId="77777777" w:rsidTr="00D36969">
        <w:trPr>
          <w:gridAfter w:val="1"/>
          <w:wAfter w:w="9" w:type="dxa"/>
          <w:trHeight w:val="426"/>
        </w:trPr>
        <w:tc>
          <w:tcPr>
            <w:tcW w:w="757" w:type="dxa"/>
          </w:tcPr>
          <w:p w14:paraId="6E755D59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E755D5A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14:paraId="6E755D5B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6E755D5C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6E755D5D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E755D5E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14:paraId="6E755D5F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E755D60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14:paraId="6E755D61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62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6E755D63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14:paraId="6E755D64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E755D65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E755D66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67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68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6E755D69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6E755D6A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6B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6C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</w:tr>
      <w:tr w:rsidR="006C1D60" w:rsidRPr="00B65562" w14:paraId="6E755D82" w14:textId="77777777" w:rsidTr="00D36969">
        <w:trPr>
          <w:gridAfter w:val="1"/>
          <w:wAfter w:w="9" w:type="dxa"/>
          <w:trHeight w:val="426"/>
        </w:trPr>
        <w:tc>
          <w:tcPr>
            <w:tcW w:w="757" w:type="dxa"/>
          </w:tcPr>
          <w:p w14:paraId="6E755D6E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E755D6F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14:paraId="6E755D70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6E755D71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6E755D72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E755D73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14:paraId="6E755D74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E755D75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14:paraId="6E755D76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77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6E755D78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14:paraId="6E755D79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E755D7A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E755D7B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7C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7D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6E755D7E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6E755D7F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80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81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</w:tr>
      <w:tr w:rsidR="006C1D60" w:rsidRPr="00B65562" w14:paraId="6E755D97" w14:textId="77777777" w:rsidTr="00D36969">
        <w:trPr>
          <w:gridAfter w:val="1"/>
          <w:wAfter w:w="9" w:type="dxa"/>
          <w:trHeight w:val="426"/>
        </w:trPr>
        <w:tc>
          <w:tcPr>
            <w:tcW w:w="757" w:type="dxa"/>
          </w:tcPr>
          <w:p w14:paraId="6E755D83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E755D84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14:paraId="6E755D85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6E755D86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6E755D87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E755D88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14:paraId="6E755D89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E755D8A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14:paraId="6E755D8B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8C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6E755D8D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14:paraId="6E755D8E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E755D8F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E755D90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91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92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6E755D93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6E755D94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95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96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</w:tr>
      <w:tr w:rsidR="006C1D60" w:rsidRPr="00B65562" w14:paraId="6E755DAC" w14:textId="77777777" w:rsidTr="00D36969">
        <w:trPr>
          <w:gridAfter w:val="1"/>
          <w:wAfter w:w="9" w:type="dxa"/>
          <w:trHeight w:val="426"/>
        </w:trPr>
        <w:tc>
          <w:tcPr>
            <w:tcW w:w="757" w:type="dxa"/>
          </w:tcPr>
          <w:p w14:paraId="6E755D98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E755D99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14:paraId="6E755D9A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6E755D9B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6E755D9C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E755D9D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14:paraId="6E755D9E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E755D9F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14:paraId="6E755DA0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A1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6E755DA2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14:paraId="6E755DA3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E755DA4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E755DA5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A6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A7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6E755DA8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6E755DA9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AA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AB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</w:tr>
      <w:tr w:rsidR="006C1D60" w:rsidRPr="00B65562" w14:paraId="6E755DC1" w14:textId="77777777" w:rsidTr="00D36969">
        <w:trPr>
          <w:gridAfter w:val="1"/>
          <w:wAfter w:w="9" w:type="dxa"/>
          <w:trHeight w:val="426"/>
        </w:trPr>
        <w:tc>
          <w:tcPr>
            <w:tcW w:w="757" w:type="dxa"/>
          </w:tcPr>
          <w:p w14:paraId="6E755DAD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14:paraId="6E755DAE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</w:tcPr>
          <w:p w14:paraId="6E755DAF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6E755DB0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14:paraId="6E755DB1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E755DB2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14:paraId="6E755DB3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E755DB4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14:paraId="6E755DB5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B6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14:paraId="6E755DB7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14:paraId="6E755DB8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E755DB9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E755DBA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BB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BC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6E755DBD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14:paraId="6E755DBE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BF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14:paraId="6E755DC0" w14:textId="77777777" w:rsidR="006C1D60" w:rsidRPr="00B65562" w:rsidRDefault="006C1D60" w:rsidP="006C1D60">
            <w:pPr>
              <w:rPr>
                <w:rFonts w:ascii="Times New Roman" w:hAnsi="Times New Roman" w:cs="Times New Roman"/>
              </w:rPr>
            </w:pPr>
          </w:p>
        </w:tc>
      </w:tr>
    </w:tbl>
    <w:p w14:paraId="6E755E01" w14:textId="3C4B68C2" w:rsidR="00F1193C" w:rsidRPr="00B65562" w:rsidRDefault="00F1193C" w:rsidP="009A77B5">
      <w:pPr>
        <w:rPr>
          <w:rFonts w:ascii="Times New Roman" w:hAnsi="Times New Roman" w:cs="Times New Roman"/>
        </w:rPr>
      </w:pPr>
    </w:p>
    <w:p w14:paraId="33FEB06C" w14:textId="432DB135" w:rsidR="00C618C9" w:rsidRPr="00B65562" w:rsidRDefault="00215DD3" w:rsidP="00E654D1">
      <w:pPr>
        <w:spacing w:after="0"/>
        <w:rPr>
          <w:rFonts w:ascii="Times New Roman" w:hAnsi="Times New Roman" w:cs="Times New Roman"/>
        </w:rPr>
      </w:pPr>
      <w:r w:rsidRPr="00B65562">
        <w:rPr>
          <w:rFonts w:ascii="Times New Roman" w:hAnsi="Times New Roman" w:cs="Times New Roman"/>
        </w:rPr>
        <w:t xml:space="preserve">     </w:t>
      </w:r>
      <w:r w:rsidR="001658C7" w:rsidRPr="00B65562">
        <w:rPr>
          <w:rFonts w:ascii="Times New Roman" w:hAnsi="Times New Roman" w:cs="Times New Roman"/>
        </w:rPr>
        <w:t xml:space="preserve">              </w:t>
      </w:r>
      <w:r w:rsidRPr="00B65562">
        <w:rPr>
          <w:rFonts w:ascii="Times New Roman" w:hAnsi="Times New Roman" w:cs="Times New Roman"/>
        </w:rPr>
        <w:t xml:space="preserve">       </w:t>
      </w:r>
      <w:r w:rsidR="00F97BF3" w:rsidRPr="00B65562">
        <w:rPr>
          <w:rFonts w:ascii="Times New Roman" w:hAnsi="Times New Roman" w:cs="Times New Roman"/>
        </w:rPr>
        <w:t>___________________</w:t>
      </w:r>
      <w:r w:rsidR="00292D99" w:rsidRPr="00B65562">
        <w:rPr>
          <w:rFonts w:ascii="Times New Roman" w:hAnsi="Times New Roman" w:cs="Times New Roman"/>
        </w:rPr>
        <w:t>__                                                     _____________________                                                        __________________________</w:t>
      </w:r>
    </w:p>
    <w:p w14:paraId="08A8F355" w14:textId="2FE40CB4" w:rsidR="00292D99" w:rsidRPr="00E654D1" w:rsidRDefault="00215DD3" w:rsidP="00E654D1">
      <w:pPr>
        <w:spacing w:after="0"/>
        <w:rPr>
          <w:rFonts w:ascii="Times New Roman" w:hAnsi="Times New Roman" w:cs="Times New Roman"/>
          <w:b/>
          <w:bCs/>
        </w:rPr>
      </w:pPr>
      <w:r w:rsidRPr="00E654D1">
        <w:rPr>
          <w:rFonts w:ascii="Times New Roman" w:hAnsi="Times New Roman" w:cs="Times New Roman"/>
          <w:b/>
          <w:bCs/>
        </w:rPr>
        <w:t xml:space="preserve">   </w:t>
      </w:r>
      <w:r w:rsidR="001658C7" w:rsidRPr="00E654D1">
        <w:rPr>
          <w:rFonts w:ascii="Times New Roman" w:hAnsi="Times New Roman" w:cs="Times New Roman"/>
          <w:b/>
          <w:bCs/>
        </w:rPr>
        <w:t xml:space="preserve">          </w:t>
      </w:r>
      <w:r w:rsidRPr="00E654D1">
        <w:rPr>
          <w:rFonts w:ascii="Times New Roman" w:hAnsi="Times New Roman" w:cs="Times New Roman"/>
          <w:b/>
          <w:bCs/>
        </w:rPr>
        <w:t xml:space="preserve"> </w:t>
      </w:r>
      <w:r w:rsidR="00292D99" w:rsidRPr="00E654D1">
        <w:rPr>
          <w:rFonts w:ascii="Times New Roman" w:hAnsi="Times New Roman" w:cs="Times New Roman"/>
          <w:b/>
          <w:bCs/>
        </w:rPr>
        <w:t>Body &amp; Paint In</w:t>
      </w:r>
      <w:r w:rsidR="00B65562" w:rsidRPr="00E654D1">
        <w:rPr>
          <w:rFonts w:ascii="Times New Roman" w:hAnsi="Times New Roman" w:cs="Times New Roman"/>
          <w:b/>
          <w:bCs/>
        </w:rPr>
        <w:t>-</w:t>
      </w:r>
      <w:r w:rsidR="00292D99" w:rsidRPr="00E654D1">
        <w:rPr>
          <w:rFonts w:ascii="Times New Roman" w:hAnsi="Times New Roman" w:cs="Times New Roman"/>
          <w:b/>
          <w:bCs/>
        </w:rPr>
        <w:t>charge</w:t>
      </w:r>
      <w:r w:rsidRPr="00E654D1">
        <w:rPr>
          <w:rFonts w:ascii="Times New Roman" w:hAnsi="Times New Roman" w:cs="Times New Roman"/>
          <w:b/>
          <w:bCs/>
        </w:rPr>
        <w:t xml:space="preserve"> </w:t>
      </w:r>
      <w:r w:rsidR="00BA59C8" w:rsidRPr="00E654D1">
        <w:rPr>
          <w:rFonts w:ascii="Times New Roman" w:hAnsi="Times New Roman" w:cs="Times New Roman"/>
          <w:b/>
          <w:bCs/>
          <w:i/>
          <w:iCs/>
        </w:rPr>
        <w:t>(</w:t>
      </w:r>
      <w:r w:rsidR="00C576BC" w:rsidRPr="00E654D1">
        <w:rPr>
          <w:rFonts w:ascii="Times New Roman" w:hAnsi="Times New Roman" w:cs="Times New Roman"/>
          <w:b/>
          <w:bCs/>
          <w:i/>
          <w:iCs/>
        </w:rPr>
        <w:t xml:space="preserve">Insurance </w:t>
      </w:r>
      <w:r w:rsidR="00B65562" w:rsidRPr="00E654D1">
        <w:rPr>
          <w:rFonts w:ascii="Times New Roman" w:hAnsi="Times New Roman" w:cs="Times New Roman"/>
          <w:b/>
          <w:bCs/>
          <w:i/>
          <w:iCs/>
        </w:rPr>
        <w:t>Claim)</w:t>
      </w:r>
      <w:r w:rsidR="00B65562" w:rsidRPr="00E654D1">
        <w:rPr>
          <w:rFonts w:ascii="Times New Roman" w:hAnsi="Times New Roman" w:cs="Times New Roman"/>
          <w:b/>
          <w:bCs/>
        </w:rPr>
        <w:t xml:space="preserve">  </w:t>
      </w:r>
      <w:r w:rsidRPr="00E654D1">
        <w:rPr>
          <w:rFonts w:ascii="Times New Roman" w:hAnsi="Times New Roman" w:cs="Times New Roman"/>
          <w:b/>
          <w:bCs/>
        </w:rPr>
        <w:t xml:space="preserve">     </w:t>
      </w:r>
      <w:r w:rsidR="001658C7" w:rsidRPr="00E654D1">
        <w:rPr>
          <w:rFonts w:ascii="Times New Roman" w:hAnsi="Times New Roman" w:cs="Times New Roman"/>
          <w:b/>
          <w:bCs/>
        </w:rPr>
        <w:t xml:space="preserve">  </w:t>
      </w:r>
      <w:r w:rsidRPr="00E654D1">
        <w:rPr>
          <w:rFonts w:ascii="Times New Roman" w:hAnsi="Times New Roman" w:cs="Times New Roman"/>
          <w:b/>
          <w:bCs/>
        </w:rPr>
        <w:t xml:space="preserve">                </w:t>
      </w:r>
      <w:r w:rsidR="00B65562" w:rsidRPr="00E654D1">
        <w:rPr>
          <w:rFonts w:ascii="Times New Roman" w:hAnsi="Times New Roman" w:cs="Times New Roman"/>
          <w:b/>
          <w:bCs/>
        </w:rPr>
        <w:t xml:space="preserve">    </w:t>
      </w:r>
      <w:r w:rsidR="00E654D1">
        <w:rPr>
          <w:rFonts w:ascii="Times New Roman" w:hAnsi="Times New Roman" w:cs="Times New Roman"/>
          <w:b/>
          <w:bCs/>
        </w:rPr>
        <w:t xml:space="preserve">    </w:t>
      </w:r>
      <w:r w:rsidRPr="00E654D1">
        <w:rPr>
          <w:rFonts w:ascii="Times New Roman" w:hAnsi="Times New Roman" w:cs="Times New Roman"/>
          <w:b/>
          <w:bCs/>
        </w:rPr>
        <w:t xml:space="preserve"> Fleet Workshop </w:t>
      </w:r>
      <w:r w:rsidR="00536BB9" w:rsidRPr="00E654D1">
        <w:rPr>
          <w:rFonts w:ascii="Times New Roman" w:hAnsi="Times New Roman" w:cs="Times New Roman"/>
          <w:b/>
          <w:bCs/>
        </w:rPr>
        <w:t>In</w:t>
      </w:r>
      <w:r w:rsidR="00B65562" w:rsidRPr="00E654D1">
        <w:rPr>
          <w:rFonts w:ascii="Times New Roman" w:hAnsi="Times New Roman" w:cs="Times New Roman"/>
          <w:b/>
          <w:bCs/>
        </w:rPr>
        <w:t>-</w:t>
      </w:r>
      <w:r w:rsidR="00536BB9" w:rsidRPr="00E654D1">
        <w:rPr>
          <w:rFonts w:ascii="Times New Roman" w:hAnsi="Times New Roman" w:cs="Times New Roman"/>
          <w:b/>
          <w:bCs/>
        </w:rPr>
        <w:t>charge</w:t>
      </w:r>
      <w:r w:rsidRPr="00E654D1">
        <w:rPr>
          <w:rFonts w:ascii="Times New Roman" w:hAnsi="Times New Roman" w:cs="Times New Roman"/>
          <w:b/>
          <w:bCs/>
        </w:rPr>
        <w:t xml:space="preserve">                                                                     Fleet Coordinator</w:t>
      </w:r>
    </w:p>
    <w:sectPr w:rsidR="00292D99" w:rsidRPr="00E654D1" w:rsidSect="001658C7">
      <w:headerReference w:type="default" r:id="rId8"/>
      <w:footerReference w:type="default" r:id="rId9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B5DFD" w14:textId="77777777" w:rsidR="00905820" w:rsidRDefault="00905820" w:rsidP="001723E6">
      <w:pPr>
        <w:spacing w:after="0" w:line="240" w:lineRule="auto"/>
      </w:pPr>
      <w:r>
        <w:separator/>
      </w:r>
    </w:p>
  </w:endnote>
  <w:endnote w:type="continuationSeparator" w:id="0">
    <w:p w14:paraId="1EAD7FD7" w14:textId="77777777" w:rsidR="00905820" w:rsidRDefault="00905820" w:rsidP="0017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55E0A" w14:textId="2EED7DCB" w:rsidR="002478FD" w:rsidRPr="00B3174A" w:rsidRDefault="00B3174A" w:rsidP="00E654D1">
    <w:pPr>
      <w:pStyle w:val="Footer"/>
      <w:tabs>
        <w:tab w:val="clear" w:pos="4680"/>
        <w:tab w:val="clear" w:pos="9360"/>
      </w:tabs>
      <w:ind w:right="-531"/>
      <w:rPr>
        <w:rFonts w:ascii="Times New Roman" w:hAnsi="Times New Roman" w:cs="Times New Roman"/>
        <w:sz w:val="20"/>
        <w:szCs w:val="20"/>
      </w:rPr>
    </w:pPr>
    <w:r w:rsidRPr="00B3174A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55E12" wp14:editId="0809A5D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964692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469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A3B92F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05pt" to="759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" strokecolor="black [3040]"/>
          </w:pict>
        </mc:Fallback>
      </mc:AlternateContent>
    </w:r>
    <w:r w:rsidR="004619EF" w:rsidRPr="00B3174A">
      <w:rPr>
        <w:rFonts w:ascii="Times New Roman" w:hAnsi="Times New Roman" w:cs="Times New Roman"/>
        <w:sz w:val="20"/>
        <w:szCs w:val="20"/>
      </w:rPr>
      <w:t>S</w:t>
    </w:r>
    <w:r w:rsidR="00DD6F30" w:rsidRPr="00B3174A">
      <w:rPr>
        <w:rFonts w:ascii="Times New Roman" w:hAnsi="Times New Roman" w:cs="Times New Roman"/>
        <w:sz w:val="20"/>
        <w:szCs w:val="20"/>
      </w:rPr>
      <w:t>IEHS</w:t>
    </w:r>
    <w:r w:rsidR="00E04D6F" w:rsidRPr="00B3174A">
      <w:rPr>
        <w:rFonts w:ascii="Times New Roman" w:hAnsi="Times New Roman" w:cs="Times New Roman"/>
        <w:sz w:val="20"/>
        <w:szCs w:val="20"/>
      </w:rPr>
      <w:t>-</w:t>
    </w:r>
    <w:r w:rsidR="008936A6" w:rsidRPr="00B3174A">
      <w:rPr>
        <w:rFonts w:ascii="Times New Roman" w:hAnsi="Times New Roman" w:cs="Times New Roman"/>
        <w:sz w:val="20"/>
        <w:szCs w:val="20"/>
      </w:rPr>
      <w:t>FT-F-02</w:t>
    </w:r>
    <w:sdt>
      <w:sdtPr>
        <w:rPr>
          <w:rFonts w:ascii="Times New Roman" w:hAnsi="Times New Roman" w:cs="Times New Roman"/>
          <w:sz w:val="20"/>
          <w:szCs w:val="20"/>
        </w:rPr>
        <w:id w:val="15762380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266286189"/>
            <w:docPartObj>
              <w:docPartGallery w:val="Page Numbers (Top of Page)"/>
              <w:docPartUnique/>
            </w:docPartObj>
          </w:sdtPr>
          <w:sdtEndPr/>
          <w:sdtContent>
            <w:r w:rsidR="008F2090" w:rsidRPr="00B3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78FD" w:rsidRPr="00B31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</w:t>
            </w:r>
            <w:r w:rsidR="002478FD" w:rsidRPr="00B3174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="008F2090" w:rsidRPr="00B31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</w:t>
            </w:r>
            <w:r w:rsidR="0039303A" w:rsidRPr="00B31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</w:t>
            </w:r>
            <w:r w:rsidR="00BE19B0" w:rsidRPr="00B31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9303A" w:rsidRPr="00B31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619EF" w:rsidRPr="00B31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</w:t>
            </w:r>
            <w:r w:rsidR="0039303A" w:rsidRPr="00B31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F2090" w:rsidRPr="00B31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  <w:r w:rsidR="00A638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E654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sue no</w:t>
            </w:r>
            <w:r w:rsidR="0039303A" w:rsidRPr="00B3174A">
              <w:rPr>
                <w:rFonts w:ascii="Times New Roman" w:hAnsi="Times New Roman" w:cs="Times New Roman"/>
                <w:sz w:val="20"/>
                <w:szCs w:val="20"/>
              </w:rPr>
              <w:t>: 0</w:t>
            </w:r>
            <w:r w:rsidR="00E654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2090" w:rsidRPr="00B31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</w:sdtContent>
        </w:sdt>
      </w:sdtContent>
    </w:sdt>
  </w:p>
  <w:p w14:paraId="6E755E0B" w14:textId="79092B38" w:rsidR="002478FD" w:rsidRPr="00B3174A" w:rsidRDefault="002478FD" w:rsidP="00E654D1">
    <w:pPr>
      <w:pStyle w:val="Footer"/>
      <w:ind w:right="189"/>
      <w:jc w:val="right"/>
      <w:rPr>
        <w:rFonts w:ascii="Times New Roman" w:hAnsi="Times New Roman" w:cs="Times New Roman"/>
        <w:sz w:val="20"/>
        <w:szCs w:val="20"/>
      </w:rPr>
    </w:pPr>
    <w:r w:rsidRPr="00B3174A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</w:t>
    </w:r>
    <w:r w:rsidR="00E654D1">
      <w:rPr>
        <w:rFonts w:ascii="Times New Roman" w:hAnsi="Times New Roman" w:cs="Times New Roman"/>
        <w:sz w:val="20"/>
        <w:szCs w:val="20"/>
      </w:rPr>
      <w:t xml:space="preserve">                    </w:t>
    </w:r>
    <w:r w:rsidRPr="00B3174A">
      <w:rPr>
        <w:rFonts w:ascii="Times New Roman" w:hAnsi="Times New Roman" w:cs="Times New Roman"/>
        <w:sz w:val="20"/>
        <w:szCs w:val="20"/>
      </w:rPr>
      <w:t xml:space="preserve">  </w:t>
    </w:r>
    <w:r w:rsidR="00B3174A">
      <w:rPr>
        <w:rFonts w:ascii="Times New Roman" w:hAnsi="Times New Roman" w:cs="Times New Roman"/>
        <w:sz w:val="20"/>
        <w:szCs w:val="20"/>
      </w:rPr>
      <w:t xml:space="preserve"> </w:t>
    </w:r>
    <w:r w:rsidRPr="00B3174A">
      <w:rPr>
        <w:rFonts w:ascii="Times New Roman" w:hAnsi="Times New Roman" w:cs="Times New Roman"/>
        <w:sz w:val="20"/>
        <w:szCs w:val="20"/>
      </w:rPr>
      <w:t xml:space="preserve">Issue Date: </w:t>
    </w:r>
    <w:r w:rsidR="00A6389D">
      <w:rPr>
        <w:rFonts w:ascii="Times New Roman" w:hAnsi="Times New Roman" w:cs="Times New Roman"/>
        <w:sz w:val="20"/>
        <w:szCs w:val="20"/>
      </w:rPr>
      <w:t>Oct-1</w:t>
    </w:r>
    <w:r w:rsidR="00E654D1">
      <w:rPr>
        <w:rFonts w:ascii="Times New Roman" w:hAnsi="Times New Roman" w:cs="Times New Roman"/>
        <w:sz w:val="20"/>
        <w:szCs w:val="20"/>
      </w:rPr>
      <w:t>0</w:t>
    </w:r>
    <w:r w:rsidR="00A6389D">
      <w:rPr>
        <w:rFonts w:ascii="Times New Roman" w:hAnsi="Times New Roman" w:cs="Times New Roman"/>
        <w:sz w:val="20"/>
        <w:szCs w:val="20"/>
      </w:rPr>
      <w:t>, 202</w:t>
    </w:r>
    <w:r w:rsidR="00E654D1">
      <w:rPr>
        <w:rFonts w:ascii="Times New Roman" w:hAnsi="Times New Roman" w:cs="Times New Roman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128D4" w14:textId="77777777" w:rsidR="00905820" w:rsidRDefault="00905820" w:rsidP="001723E6">
      <w:pPr>
        <w:spacing w:after="0" w:line="240" w:lineRule="auto"/>
      </w:pPr>
      <w:r>
        <w:separator/>
      </w:r>
    </w:p>
  </w:footnote>
  <w:footnote w:type="continuationSeparator" w:id="0">
    <w:p w14:paraId="5DC8256C" w14:textId="77777777" w:rsidR="00905820" w:rsidRDefault="00905820" w:rsidP="0017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55E07" w14:textId="78D8FBB6" w:rsidR="002478FD" w:rsidRPr="00B3174A" w:rsidRDefault="00D36969" w:rsidP="00D36969">
    <w:pPr>
      <w:pStyle w:val="Header"/>
      <w:tabs>
        <w:tab w:val="clear" w:pos="4680"/>
        <w:tab w:val="clear" w:pos="9360"/>
        <w:tab w:val="left" w:pos="7903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62336" behindDoc="1" locked="0" layoutInCell="1" allowOverlap="1" wp14:anchorId="1CE1982E" wp14:editId="3E52A32D">
          <wp:simplePos x="0" y="0"/>
          <wp:positionH relativeFrom="column">
            <wp:posOffset>-220980</wp:posOffset>
          </wp:positionH>
          <wp:positionV relativeFrom="paragraph">
            <wp:posOffset>-324485</wp:posOffset>
          </wp:positionV>
          <wp:extent cx="975360" cy="689610"/>
          <wp:effectExtent l="0" t="0" r="0" b="0"/>
          <wp:wrapTight wrapText="bothSides">
            <wp:wrapPolygon edited="0">
              <wp:start x="1688" y="4177"/>
              <wp:lineTo x="0" y="6564"/>
              <wp:lineTo x="0" y="12530"/>
              <wp:lineTo x="422" y="14917"/>
              <wp:lineTo x="844" y="16707"/>
              <wp:lineTo x="7172" y="16707"/>
              <wp:lineTo x="21094" y="14320"/>
              <wp:lineTo x="21094" y="6564"/>
              <wp:lineTo x="6328" y="4177"/>
              <wp:lineTo x="1688" y="4177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916" w:rsidRPr="00B3174A">
      <w:rPr>
        <w:rFonts w:ascii="Times New Roman" w:hAnsi="Times New Roman" w:cs="Times New Roman"/>
        <w:sz w:val="24"/>
      </w:rPr>
      <w:t>Body and Paint Request</w:t>
    </w:r>
    <w:r w:rsidR="00302231" w:rsidRPr="00B3174A">
      <w:rPr>
        <w:rFonts w:ascii="Times New Roman" w:hAnsi="Times New Roman" w:cs="Times New Roman"/>
        <w:sz w:val="24"/>
      </w:rPr>
      <w:t xml:space="preserve"> Form</w:t>
    </w:r>
  </w:p>
  <w:p w14:paraId="6E755E08" w14:textId="2195548A" w:rsidR="002478FD" w:rsidRPr="00DA2591" w:rsidRDefault="002478FD" w:rsidP="00811291">
    <w:pPr>
      <w:pStyle w:val="Header"/>
      <w:tabs>
        <w:tab w:val="clear" w:pos="4680"/>
        <w:tab w:val="clear" w:pos="9360"/>
        <w:tab w:val="left" w:pos="7903"/>
      </w:tabs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755E10" wp14:editId="6E755E11">
              <wp:simplePos x="0" y="0"/>
              <wp:positionH relativeFrom="column">
                <wp:posOffset>-219075</wp:posOffset>
              </wp:positionH>
              <wp:positionV relativeFrom="paragraph">
                <wp:posOffset>83185</wp:posOffset>
              </wp:positionV>
              <wp:extent cx="959167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916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7EBE6EE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6.55pt" to="73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190B"/>
    <w:multiLevelType w:val="multilevel"/>
    <w:tmpl w:val="C748C134"/>
    <w:lvl w:ilvl="0">
      <w:start w:val="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79020AB"/>
    <w:multiLevelType w:val="hybridMultilevel"/>
    <w:tmpl w:val="E8ACC4E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C384AFC"/>
    <w:multiLevelType w:val="multilevel"/>
    <w:tmpl w:val="BA9451C2"/>
    <w:lvl w:ilvl="0">
      <w:start w:val="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8EA55B4"/>
    <w:multiLevelType w:val="hybridMultilevel"/>
    <w:tmpl w:val="28D6EA6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AC92D7B"/>
    <w:multiLevelType w:val="hybridMultilevel"/>
    <w:tmpl w:val="EAE4C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F6543C"/>
    <w:multiLevelType w:val="hybridMultilevel"/>
    <w:tmpl w:val="97287D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45A763DC"/>
    <w:multiLevelType w:val="hybridMultilevel"/>
    <w:tmpl w:val="7752DFC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467079B9"/>
    <w:multiLevelType w:val="hybridMultilevel"/>
    <w:tmpl w:val="17EAEAE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4B7E5B7B"/>
    <w:multiLevelType w:val="hybridMultilevel"/>
    <w:tmpl w:val="772E8BC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FCE55AD"/>
    <w:multiLevelType w:val="multilevel"/>
    <w:tmpl w:val="1E1805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0" w15:restartNumberingAfterBreak="0">
    <w:nsid w:val="5AD84C7A"/>
    <w:multiLevelType w:val="hybridMultilevel"/>
    <w:tmpl w:val="5DE6B0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E8309AD"/>
    <w:multiLevelType w:val="multilevel"/>
    <w:tmpl w:val="A98AA07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2" w15:restartNumberingAfterBreak="0">
    <w:nsid w:val="600D0DE8"/>
    <w:multiLevelType w:val="hybridMultilevel"/>
    <w:tmpl w:val="425650E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62760B70"/>
    <w:multiLevelType w:val="hybridMultilevel"/>
    <w:tmpl w:val="D512C5B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12"/>
  </w:num>
  <w:num w:numId="9">
    <w:abstractNumId w:val="3"/>
  </w:num>
  <w:num w:numId="10">
    <w:abstractNumId w:val="8"/>
  </w:num>
  <w:num w:numId="11">
    <w:abstractNumId w:val="13"/>
  </w:num>
  <w:num w:numId="12">
    <w:abstractNumId w:val="5"/>
  </w:num>
  <w:num w:numId="13">
    <w:abstractNumId w:val="10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33"/>
    <w:rsid w:val="00017F81"/>
    <w:rsid w:val="00030638"/>
    <w:rsid w:val="00031CAE"/>
    <w:rsid w:val="000327CA"/>
    <w:rsid w:val="00032A63"/>
    <w:rsid w:val="000371EF"/>
    <w:rsid w:val="00045F61"/>
    <w:rsid w:val="0004690B"/>
    <w:rsid w:val="00056FD4"/>
    <w:rsid w:val="000817F8"/>
    <w:rsid w:val="000854E6"/>
    <w:rsid w:val="000976FA"/>
    <w:rsid w:val="000A07FF"/>
    <w:rsid w:val="000A228C"/>
    <w:rsid w:val="000A58A4"/>
    <w:rsid w:val="000B74F5"/>
    <w:rsid w:val="000C4121"/>
    <w:rsid w:val="000C7B6E"/>
    <w:rsid w:val="000D5329"/>
    <w:rsid w:val="000D7078"/>
    <w:rsid w:val="000E057E"/>
    <w:rsid w:val="001107DC"/>
    <w:rsid w:val="00112E14"/>
    <w:rsid w:val="00113807"/>
    <w:rsid w:val="00123D40"/>
    <w:rsid w:val="00125167"/>
    <w:rsid w:val="00126B3F"/>
    <w:rsid w:val="0013245A"/>
    <w:rsid w:val="00134DCE"/>
    <w:rsid w:val="001371CA"/>
    <w:rsid w:val="00140B4F"/>
    <w:rsid w:val="00144236"/>
    <w:rsid w:val="001658C7"/>
    <w:rsid w:val="00166E8D"/>
    <w:rsid w:val="0017176C"/>
    <w:rsid w:val="001723E6"/>
    <w:rsid w:val="001A5F7B"/>
    <w:rsid w:val="001B4D78"/>
    <w:rsid w:val="001C3FBC"/>
    <w:rsid w:val="001D1779"/>
    <w:rsid w:val="001E17DF"/>
    <w:rsid w:val="001E1C04"/>
    <w:rsid w:val="001E2907"/>
    <w:rsid w:val="001E6EBA"/>
    <w:rsid w:val="001F5919"/>
    <w:rsid w:val="00200286"/>
    <w:rsid w:val="002076ED"/>
    <w:rsid w:val="00211639"/>
    <w:rsid w:val="00211693"/>
    <w:rsid w:val="00212DB8"/>
    <w:rsid w:val="00214BDC"/>
    <w:rsid w:val="00215DD3"/>
    <w:rsid w:val="00220553"/>
    <w:rsid w:val="0022186D"/>
    <w:rsid w:val="0022334E"/>
    <w:rsid w:val="002323F1"/>
    <w:rsid w:val="002333E7"/>
    <w:rsid w:val="00236065"/>
    <w:rsid w:val="002417A5"/>
    <w:rsid w:val="00246D41"/>
    <w:rsid w:val="002478FD"/>
    <w:rsid w:val="00252F5D"/>
    <w:rsid w:val="00263E27"/>
    <w:rsid w:val="002703A9"/>
    <w:rsid w:val="00275033"/>
    <w:rsid w:val="00275A5D"/>
    <w:rsid w:val="00280630"/>
    <w:rsid w:val="00292D99"/>
    <w:rsid w:val="0029488B"/>
    <w:rsid w:val="00296783"/>
    <w:rsid w:val="0029768C"/>
    <w:rsid w:val="002A17EE"/>
    <w:rsid w:val="002A2CAA"/>
    <w:rsid w:val="002A79D8"/>
    <w:rsid w:val="002C0BAE"/>
    <w:rsid w:val="002D0E3E"/>
    <w:rsid w:val="002D2554"/>
    <w:rsid w:val="002E5C7C"/>
    <w:rsid w:val="00302231"/>
    <w:rsid w:val="00306FC7"/>
    <w:rsid w:val="00312EFB"/>
    <w:rsid w:val="00314952"/>
    <w:rsid w:val="00321F52"/>
    <w:rsid w:val="00327E46"/>
    <w:rsid w:val="00342228"/>
    <w:rsid w:val="0035198F"/>
    <w:rsid w:val="00360578"/>
    <w:rsid w:val="00360629"/>
    <w:rsid w:val="00381457"/>
    <w:rsid w:val="00383106"/>
    <w:rsid w:val="003844FF"/>
    <w:rsid w:val="0039303A"/>
    <w:rsid w:val="00394D86"/>
    <w:rsid w:val="00397B94"/>
    <w:rsid w:val="003C454E"/>
    <w:rsid w:val="003C541D"/>
    <w:rsid w:val="003D1331"/>
    <w:rsid w:val="003D17F4"/>
    <w:rsid w:val="003D3158"/>
    <w:rsid w:val="003D7642"/>
    <w:rsid w:val="003E3891"/>
    <w:rsid w:val="003F107F"/>
    <w:rsid w:val="00400D54"/>
    <w:rsid w:val="004022C1"/>
    <w:rsid w:val="00404B2D"/>
    <w:rsid w:val="00405E77"/>
    <w:rsid w:val="004118E8"/>
    <w:rsid w:val="0041547E"/>
    <w:rsid w:val="00422B10"/>
    <w:rsid w:val="00424186"/>
    <w:rsid w:val="004310D4"/>
    <w:rsid w:val="004332E7"/>
    <w:rsid w:val="00442BE8"/>
    <w:rsid w:val="0045106D"/>
    <w:rsid w:val="0045145B"/>
    <w:rsid w:val="00454938"/>
    <w:rsid w:val="004619EF"/>
    <w:rsid w:val="00480D0E"/>
    <w:rsid w:val="004854C1"/>
    <w:rsid w:val="00485AC0"/>
    <w:rsid w:val="00487EEC"/>
    <w:rsid w:val="004A32B4"/>
    <w:rsid w:val="004D21BF"/>
    <w:rsid w:val="004D5520"/>
    <w:rsid w:val="004E381A"/>
    <w:rsid w:val="004E5D13"/>
    <w:rsid w:val="004E7E0C"/>
    <w:rsid w:val="004F20BD"/>
    <w:rsid w:val="004F45BD"/>
    <w:rsid w:val="00510FFA"/>
    <w:rsid w:val="00521CC0"/>
    <w:rsid w:val="00533233"/>
    <w:rsid w:val="00536BB9"/>
    <w:rsid w:val="005453F8"/>
    <w:rsid w:val="00552845"/>
    <w:rsid w:val="005668E2"/>
    <w:rsid w:val="00593F1C"/>
    <w:rsid w:val="00597C51"/>
    <w:rsid w:val="005A4FC1"/>
    <w:rsid w:val="005A7580"/>
    <w:rsid w:val="005B7623"/>
    <w:rsid w:val="005C20E6"/>
    <w:rsid w:val="005C638B"/>
    <w:rsid w:val="005D5EC1"/>
    <w:rsid w:val="005E32E7"/>
    <w:rsid w:val="005E3B42"/>
    <w:rsid w:val="0062645D"/>
    <w:rsid w:val="0062728A"/>
    <w:rsid w:val="006310D6"/>
    <w:rsid w:val="006376BB"/>
    <w:rsid w:val="00647BFC"/>
    <w:rsid w:val="00651E56"/>
    <w:rsid w:val="00662E59"/>
    <w:rsid w:val="00670AD4"/>
    <w:rsid w:val="0067377F"/>
    <w:rsid w:val="0068457B"/>
    <w:rsid w:val="0069055D"/>
    <w:rsid w:val="006950FE"/>
    <w:rsid w:val="00696993"/>
    <w:rsid w:val="006A3221"/>
    <w:rsid w:val="006A62FC"/>
    <w:rsid w:val="006B19C5"/>
    <w:rsid w:val="006C1D60"/>
    <w:rsid w:val="006D0A38"/>
    <w:rsid w:val="006D291D"/>
    <w:rsid w:val="006F1CED"/>
    <w:rsid w:val="006F2B78"/>
    <w:rsid w:val="00700623"/>
    <w:rsid w:val="00701C41"/>
    <w:rsid w:val="007146E2"/>
    <w:rsid w:val="007219F5"/>
    <w:rsid w:val="00723F14"/>
    <w:rsid w:val="00725E1F"/>
    <w:rsid w:val="0073052E"/>
    <w:rsid w:val="00734E3E"/>
    <w:rsid w:val="00741CBC"/>
    <w:rsid w:val="00750A12"/>
    <w:rsid w:val="00762DA7"/>
    <w:rsid w:val="00764F48"/>
    <w:rsid w:val="00766A00"/>
    <w:rsid w:val="007675E2"/>
    <w:rsid w:val="00767E97"/>
    <w:rsid w:val="007748A0"/>
    <w:rsid w:val="00785C36"/>
    <w:rsid w:val="00787667"/>
    <w:rsid w:val="0079228A"/>
    <w:rsid w:val="007942C1"/>
    <w:rsid w:val="007B331B"/>
    <w:rsid w:val="007B6432"/>
    <w:rsid w:val="007C1B23"/>
    <w:rsid w:val="007D5A84"/>
    <w:rsid w:val="007D6260"/>
    <w:rsid w:val="007F152E"/>
    <w:rsid w:val="0080086A"/>
    <w:rsid w:val="00805FA5"/>
    <w:rsid w:val="00811291"/>
    <w:rsid w:val="00833B6A"/>
    <w:rsid w:val="008341D6"/>
    <w:rsid w:val="00850D86"/>
    <w:rsid w:val="008512AD"/>
    <w:rsid w:val="00852C49"/>
    <w:rsid w:val="00857080"/>
    <w:rsid w:val="008652BF"/>
    <w:rsid w:val="008850DA"/>
    <w:rsid w:val="00886872"/>
    <w:rsid w:val="008936A6"/>
    <w:rsid w:val="008A1A36"/>
    <w:rsid w:val="008A5D39"/>
    <w:rsid w:val="008B513E"/>
    <w:rsid w:val="008C2FE8"/>
    <w:rsid w:val="008C66AD"/>
    <w:rsid w:val="008D0C4D"/>
    <w:rsid w:val="008E2AB8"/>
    <w:rsid w:val="008F2090"/>
    <w:rsid w:val="009055D8"/>
    <w:rsid w:val="00905820"/>
    <w:rsid w:val="00916EC9"/>
    <w:rsid w:val="00922693"/>
    <w:rsid w:val="00930110"/>
    <w:rsid w:val="00930BC2"/>
    <w:rsid w:val="00943F1D"/>
    <w:rsid w:val="00945D24"/>
    <w:rsid w:val="0095741B"/>
    <w:rsid w:val="00975DAF"/>
    <w:rsid w:val="00981FB1"/>
    <w:rsid w:val="00983921"/>
    <w:rsid w:val="009A3E8A"/>
    <w:rsid w:val="009A4F0D"/>
    <w:rsid w:val="009A77B5"/>
    <w:rsid w:val="009B5FC3"/>
    <w:rsid w:val="009C4DBF"/>
    <w:rsid w:val="009E2E65"/>
    <w:rsid w:val="00A012B2"/>
    <w:rsid w:val="00A13916"/>
    <w:rsid w:val="00A2557E"/>
    <w:rsid w:val="00A30311"/>
    <w:rsid w:val="00A3198C"/>
    <w:rsid w:val="00A55A97"/>
    <w:rsid w:val="00A636FE"/>
    <w:rsid w:val="00A6389D"/>
    <w:rsid w:val="00A63977"/>
    <w:rsid w:val="00A65686"/>
    <w:rsid w:val="00A71F0A"/>
    <w:rsid w:val="00A91E3B"/>
    <w:rsid w:val="00AA2982"/>
    <w:rsid w:val="00AB35E4"/>
    <w:rsid w:val="00AC2471"/>
    <w:rsid w:val="00AC2EE2"/>
    <w:rsid w:val="00AD1A96"/>
    <w:rsid w:val="00AD2A9E"/>
    <w:rsid w:val="00AD7FC4"/>
    <w:rsid w:val="00AE3D54"/>
    <w:rsid w:val="00B3174A"/>
    <w:rsid w:val="00B31EAA"/>
    <w:rsid w:val="00B40414"/>
    <w:rsid w:val="00B46FA4"/>
    <w:rsid w:val="00B65562"/>
    <w:rsid w:val="00B70511"/>
    <w:rsid w:val="00B75DCE"/>
    <w:rsid w:val="00B769F6"/>
    <w:rsid w:val="00B90A9F"/>
    <w:rsid w:val="00B933C9"/>
    <w:rsid w:val="00B96AF3"/>
    <w:rsid w:val="00BA293F"/>
    <w:rsid w:val="00BA59C8"/>
    <w:rsid w:val="00BB0D03"/>
    <w:rsid w:val="00BB44B5"/>
    <w:rsid w:val="00BC0DBF"/>
    <w:rsid w:val="00BC7CA4"/>
    <w:rsid w:val="00BD54B4"/>
    <w:rsid w:val="00BD5CB5"/>
    <w:rsid w:val="00BE19B0"/>
    <w:rsid w:val="00BE6B2E"/>
    <w:rsid w:val="00BF7DDD"/>
    <w:rsid w:val="00C05711"/>
    <w:rsid w:val="00C108E8"/>
    <w:rsid w:val="00C3722E"/>
    <w:rsid w:val="00C45B4B"/>
    <w:rsid w:val="00C462B6"/>
    <w:rsid w:val="00C507AD"/>
    <w:rsid w:val="00C52068"/>
    <w:rsid w:val="00C555A4"/>
    <w:rsid w:val="00C55A86"/>
    <w:rsid w:val="00C56681"/>
    <w:rsid w:val="00C576BC"/>
    <w:rsid w:val="00C57F89"/>
    <w:rsid w:val="00C618C9"/>
    <w:rsid w:val="00C64D81"/>
    <w:rsid w:val="00C82370"/>
    <w:rsid w:val="00C871EF"/>
    <w:rsid w:val="00CA1DC3"/>
    <w:rsid w:val="00CA30EF"/>
    <w:rsid w:val="00CA4E2C"/>
    <w:rsid w:val="00CB7B26"/>
    <w:rsid w:val="00CC764A"/>
    <w:rsid w:val="00CD6491"/>
    <w:rsid w:val="00CF065B"/>
    <w:rsid w:val="00D025D4"/>
    <w:rsid w:val="00D03C77"/>
    <w:rsid w:val="00D043E5"/>
    <w:rsid w:val="00D04550"/>
    <w:rsid w:val="00D146F0"/>
    <w:rsid w:val="00D16579"/>
    <w:rsid w:val="00D305AC"/>
    <w:rsid w:val="00D36969"/>
    <w:rsid w:val="00D479F1"/>
    <w:rsid w:val="00D550DB"/>
    <w:rsid w:val="00D63FDB"/>
    <w:rsid w:val="00D67A13"/>
    <w:rsid w:val="00D72068"/>
    <w:rsid w:val="00D86D98"/>
    <w:rsid w:val="00D93EC9"/>
    <w:rsid w:val="00DB0E14"/>
    <w:rsid w:val="00DB6AA6"/>
    <w:rsid w:val="00DC26FE"/>
    <w:rsid w:val="00DD34F2"/>
    <w:rsid w:val="00DD6F30"/>
    <w:rsid w:val="00DD711C"/>
    <w:rsid w:val="00DD7C62"/>
    <w:rsid w:val="00DF31FF"/>
    <w:rsid w:val="00E04D6F"/>
    <w:rsid w:val="00E4070E"/>
    <w:rsid w:val="00E4122F"/>
    <w:rsid w:val="00E431B1"/>
    <w:rsid w:val="00E43418"/>
    <w:rsid w:val="00E54F63"/>
    <w:rsid w:val="00E654D1"/>
    <w:rsid w:val="00E71F8C"/>
    <w:rsid w:val="00E80129"/>
    <w:rsid w:val="00EA0280"/>
    <w:rsid w:val="00EA2A7A"/>
    <w:rsid w:val="00EB3F85"/>
    <w:rsid w:val="00EB6680"/>
    <w:rsid w:val="00EC5BC1"/>
    <w:rsid w:val="00ED743F"/>
    <w:rsid w:val="00EE21E5"/>
    <w:rsid w:val="00EE267C"/>
    <w:rsid w:val="00EF1AFE"/>
    <w:rsid w:val="00EF204F"/>
    <w:rsid w:val="00EF31AA"/>
    <w:rsid w:val="00F00621"/>
    <w:rsid w:val="00F1193C"/>
    <w:rsid w:val="00F17CD0"/>
    <w:rsid w:val="00F236A1"/>
    <w:rsid w:val="00F34032"/>
    <w:rsid w:val="00F44280"/>
    <w:rsid w:val="00F4693B"/>
    <w:rsid w:val="00F47C4C"/>
    <w:rsid w:val="00F60F05"/>
    <w:rsid w:val="00F7144F"/>
    <w:rsid w:val="00F9476A"/>
    <w:rsid w:val="00F9501B"/>
    <w:rsid w:val="00F97BF3"/>
    <w:rsid w:val="00FB5A59"/>
    <w:rsid w:val="00FD01AA"/>
    <w:rsid w:val="00FD17DC"/>
    <w:rsid w:val="00FD412F"/>
    <w:rsid w:val="00FD717F"/>
    <w:rsid w:val="00FE310F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55C6E"/>
  <w15:docId w15:val="{94744059-BBA7-44BF-A3DF-7FB5CBF5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03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0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5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50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750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0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75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033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27503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7503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27503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03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193C"/>
    <w:rPr>
      <w:b/>
      <w:bCs/>
    </w:rPr>
  </w:style>
  <w:style w:type="character" w:styleId="Emphasis">
    <w:name w:val="Emphasis"/>
    <w:basedOn w:val="DefaultParagraphFont"/>
    <w:uiPriority w:val="20"/>
    <w:qFormat/>
    <w:rsid w:val="00F11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7404-B4B1-40CB-9B3C-4E5976AC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Wahaj</dc:creator>
  <cp:lastModifiedBy>Sajjad Hussain</cp:lastModifiedBy>
  <cp:revision>4</cp:revision>
  <cp:lastPrinted>2013-05-22T08:16:00Z</cp:lastPrinted>
  <dcterms:created xsi:type="dcterms:W3CDTF">2024-10-11T05:04:00Z</dcterms:created>
  <dcterms:modified xsi:type="dcterms:W3CDTF">2025-04-26T05:14:00Z</dcterms:modified>
</cp:coreProperties>
</file>